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3DE65D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2025</w:t>
      </w:r>
      <w:r w:rsidR="009B180C">
        <w:rPr>
          <w:rFonts w:ascii="Times New Roman" w:hAnsi="Times New Roman" w:cs="Times New Roman"/>
          <w:b/>
          <w:noProof/>
          <w:sz w:val="24"/>
          <w:szCs w:val="24"/>
        </w:rPr>
        <w:t xml:space="preserve"> - GAB. PROF. EDINHO</w:t>
      </w:r>
    </w:p>
    <w:p w:rsidR="00B52608" w:rsidP="001D0F6F" w14:paraId="35D380E8" w14:textId="32A7AB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2963" w:rsidP="001D0F6F" w14:paraId="0ED44456" w14:textId="55C847E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27EE8" w:rsidRPr="00B27EE8" w:rsidP="00B27EE8" w14:paraId="0CD60B55" w14:textId="265F74A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 w:rsidRPr="00B27EE8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Pr="00B27EE8">
        <w:rPr>
          <w:rFonts w:ascii="Times New Roman" w:hAnsi="Times New Roman" w:cs="Times New Roman"/>
          <w:b/>
          <w:noProof/>
          <w:sz w:val="24"/>
          <w:szCs w:val="24"/>
        </w:rPr>
        <w:t>poda das árvore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resentes </w:t>
      </w:r>
      <w:r w:rsidRPr="00B27EE8">
        <w:rPr>
          <w:rFonts w:ascii="Times New Roman" w:hAnsi="Times New Roman" w:cs="Times New Roman"/>
          <w:b/>
          <w:noProof/>
          <w:sz w:val="24"/>
          <w:szCs w:val="24"/>
        </w:rPr>
        <w:t>no entorno da E.E. João Franceschini, localizada na Rua Cabo Hoffman, 161, no Bairro Parque Franceschini.</w:t>
      </w:r>
    </w:p>
    <w:bookmarkEnd w:id="1"/>
    <w:p w:rsidR="00EC3782" w:rsidP="00EC3782" w14:paraId="12B50ABE" w14:textId="11F0E26C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EC3782" w:rsidP="00EC3782" w14:paraId="66517D1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B27EE8" w:rsidRPr="00B27EE8" w:rsidP="008F2963" w14:paraId="7D12FD9D" w14:textId="1A42DBA4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7EE8">
        <w:rPr>
          <w:rFonts w:ascii="Times New Roman" w:hAnsi="Times New Roman" w:cs="Times New Roman"/>
          <w:noProof/>
          <w:sz w:val="24"/>
          <w:szCs w:val="24"/>
        </w:rPr>
        <w:t>Indico ao Excelentíssimo Senhor Prefeito Municipal, Henrique Stein Sciascio, que solicite ao departamento competente da Secretaria Municipal de Obras a adoção das medidas necessárias para a poda das árvor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esentes no interior e </w:t>
      </w:r>
      <w:r w:rsidRPr="00B27EE8">
        <w:rPr>
          <w:rFonts w:ascii="Times New Roman" w:hAnsi="Times New Roman" w:cs="Times New Roman"/>
          <w:noProof/>
          <w:sz w:val="24"/>
          <w:szCs w:val="24"/>
        </w:rPr>
        <w:t xml:space="preserve"> no entorno da E.E. João Franceschini, localiza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 Rua Cabo Hoffman, 161,</w:t>
      </w:r>
      <w:r w:rsidRPr="00B27EE8">
        <w:rPr>
          <w:rFonts w:ascii="Times New Roman" w:hAnsi="Times New Roman" w:cs="Times New Roman"/>
          <w:noProof/>
          <w:sz w:val="24"/>
          <w:szCs w:val="24"/>
        </w:rPr>
        <w:t xml:space="preserve"> no Bairro Parque Franceschini.</w:t>
      </w:r>
    </w:p>
    <w:p w:rsidR="00B27EE8" w:rsidRPr="00B27EE8" w:rsidP="009B3C46" w14:paraId="67C04166" w14:textId="6F6EEEAE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078230</wp:posOffset>
            </wp:positionV>
            <wp:extent cx="5896069" cy="3314700"/>
            <wp:effectExtent l="0" t="0" r="0" b="0"/>
            <wp:wrapNone/>
            <wp:docPr id="27965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51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6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8">
        <w:rPr>
          <w:rFonts w:ascii="Times New Roman" w:hAnsi="Times New Roman" w:cs="Times New Roman"/>
          <w:noProof/>
          <w:sz w:val="24"/>
          <w:szCs w:val="24"/>
        </w:rPr>
        <w:t>A presente indicação visa garantir a segurança e o bem-estar dos estudantes, funcionários e da comunidade local. A poda das árvor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sentes </w:t>
      </w:r>
      <w:r w:rsidRPr="00B27EE8">
        <w:rPr>
          <w:rFonts w:ascii="Times New Roman" w:hAnsi="Times New Roman" w:cs="Times New Roman"/>
          <w:noProof/>
          <w:sz w:val="24"/>
          <w:szCs w:val="24"/>
        </w:rPr>
        <w:t>no entorn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 no</w:t>
      </w:r>
      <w:r w:rsidRPr="00B27EE8">
        <w:rPr>
          <w:rFonts w:ascii="Times New Roman" w:hAnsi="Times New Roman" w:cs="Times New Roman"/>
          <w:noProof/>
          <w:sz w:val="24"/>
          <w:szCs w:val="24"/>
        </w:rPr>
        <w:t xml:space="preserve"> da E.E. João Franceschini é necessária para evitar acidentes, melhorar a visibilidade, prevenir danos à rede elétrica e manter a conservação adequada do espaço público.</w:t>
      </w:r>
    </w:p>
    <w:p w:rsidR="002C6642" w:rsidP="009B3C46" w14:paraId="015048E4" w14:textId="43A36BE4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B27EE8">
        <w:rPr>
          <w:rFonts w:ascii="Times New Roman" w:hAnsi="Times New Roman" w:cs="Times New Roman"/>
          <w:noProof/>
          <w:sz w:val="24"/>
          <w:szCs w:val="24"/>
        </w:rPr>
        <w:t xml:space="preserve">, solicita-se </w:t>
      </w:r>
      <w:r w:rsidRPr="001D0F6F">
        <w:rPr>
          <w:rFonts w:ascii="Times New Roman" w:hAnsi="Times New Roman" w:cs="Times New Roman"/>
          <w:noProof/>
          <w:sz w:val="24"/>
          <w:szCs w:val="24"/>
        </w:rPr>
        <w:t>a adoção das providências necessárias o mais breve possível</w:t>
      </w:r>
      <w:r w:rsidR="00F71E7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2963" w:rsidRPr="001D0F6F" w:rsidP="009B3C46" w14:paraId="05A3E984" w14:textId="7058CC6C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D1E9A" w:rsidRPr="001D0F6F" w:rsidP="001D0F6F" w14:paraId="07A8F1E3" w14:textId="37717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B27EE8">
        <w:rPr>
          <w:rFonts w:ascii="Times New Roman" w:hAnsi="Times New Roman" w:cs="Times New Roman"/>
          <w:noProof/>
          <w:sz w:val="24"/>
          <w:szCs w:val="24"/>
        </w:rPr>
        <w:t>20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B27EE8">
        <w:rPr>
          <w:rFonts w:ascii="Times New Roman" w:hAnsi="Times New Roman" w:cs="Times New Roman"/>
          <w:noProof/>
          <w:sz w:val="24"/>
          <w:szCs w:val="24"/>
        </w:rPr>
        <w:t>maio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2B254FD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11EC7" w:rsidRPr="001D0F6F" w:rsidP="00B27EE8" w14:paraId="546C0D5E" w14:textId="2ED31776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D0F6F" w:rsidR="008B2DA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864A5"/>
    <w:rsid w:val="002902D7"/>
    <w:rsid w:val="002C365C"/>
    <w:rsid w:val="002C6642"/>
    <w:rsid w:val="002F70A6"/>
    <w:rsid w:val="002F72D7"/>
    <w:rsid w:val="003066BF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2352"/>
    <w:rsid w:val="006C41A4"/>
    <w:rsid w:val="006D1E9A"/>
    <w:rsid w:val="006F516A"/>
    <w:rsid w:val="007169C2"/>
    <w:rsid w:val="007270C9"/>
    <w:rsid w:val="007B21B6"/>
    <w:rsid w:val="00822396"/>
    <w:rsid w:val="008618F6"/>
    <w:rsid w:val="00897016"/>
    <w:rsid w:val="008B2DAF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C20B9"/>
    <w:rsid w:val="00AE3D75"/>
    <w:rsid w:val="00AE6AEE"/>
    <w:rsid w:val="00B15DBC"/>
    <w:rsid w:val="00B25B3B"/>
    <w:rsid w:val="00B27EE8"/>
    <w:rsid w:val="00B52608"/>
    <w:rsid w:val="00C00C1E"/>
    <w:rsid w:val="00C01E92"/>
    <w:rsid w:val="00C36776"/>
    <w:rsid w:val="00CC35B6"/>
    <w:rsid w:val="00CC7994"/>
    <w:rsid w:val="00CD6B58"/>
    <w:rsid w:val="00CF401E"/>
    <w:rsid w:val="00D0468A"/>
    <w:rsid w:val="00DC662C"/>
    <w:rsid w:val="00DD7A55"/>
    <w:rsid w:val="00E652B4"/>
    <w:rsid w:val="00EA1DC3"/>
    <w:rsid w:val="00EC3782"/>
    <w:rsid w:val="00F71E74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0D0C-1D6B-49C3-9FE6-8474CC3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4</cp:revision>
  <cp:lastPrinted>2025-01-22T11:12:00Z</cp:lastPrinted>
  <dcterms:created xsi:type="dcterms:W3CDTF">2025-04-28T14:19:00Z</dcterms:created>
  <dcterms:modified xsi:type="dcterms:W3CDTF">2025-05-15T19:39:00Z</dcterms:modified>
</cp:coreProperties>
</file>